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2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-104, 65H2-112, 65H2-113, 65H2-114, 65H2-115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